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61367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C170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9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0774" w:type="dxa"/>
        <w:tblInd w:w="-885" w:type="dxa"/>
        <w:tblLook w:val="04A0"/>
      </w:tblPr>
      <w:tblGrid>
        <w:gridCol w:w="4593"/>
        <w:gridCol w:w="2220"/>
        <w:gridCol w:w="3961"/>
      </w:tblGrid>
      <w:tr w:rsidR="0061367C" w:rsidRPr="0061367C" w:rsidTr="0061367C">
        <w:trPr>
          <w:trHeight w:val="85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61367C" w:rsidRPr="0061367C" w:rsidTr="0061367C">
        <w:trPr>
          <w:trHeight w:val="63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305</w:t>
            </w:r>
          </w:p>
        </w:tc>
      </w:tr>
      <w:tr w:rsidR="0061367C" w:rsidRPr="0061367C" w:rsidTr="0061367C">
        <w:trPr>
          <w:trHeight w:val="63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3E3655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3</w:t>
            </w:r>
          </w:p>
        </w:tc>
      </w:tr>
      <w:tr w:rsidR="0061367C" w:rsidRPr="0061367C" w:rsidTr="0061367C">
        <w:trPr>
          <w:trHeight w:val="60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61367C" w:rsidRPr="0061367C" w:rsidTr="0061367C">
        <w:trPr>
          <w:trHeight w:val="837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61367C" w:rsidRPr="0061367C" w:rsidTr="0061367C">
        <w:trPr>
          <w:trHeight w:val="99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61367C" w:rsidRPr="0061367C" w:rsidTr="0061367C">
        <w:trPr>
          <w:trHeight w:val="864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отдел по вопросам жизнедеятельности рабочего поселка Зеленый Бор администрации города Минусинска,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</w:tr>
      <w:tr w:rsidR="0061367C" w:rsidRPr="0061367C" w:rsidTr="0061367C">
        <w:trPr>
          <w:trHeight w:val="724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61367C" w:rsidRPr="0061367C" w:rsidTr="0061367C">
        <w:trPr>
          <w:trHeight w:val="240"/>
        </w:trPr>
        <w:tc>
          <w:tcPr>
            <w:tcW w:w="4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367C" w:rsidRPr="0061367C" w:rsidTr="0061367C">
        <w:trPr>
          <w:trHeight w:val="315"/>
        </w:trPr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</w:t>
            </w:r>
          </w:p>
        </w:tc>
      </w:tr>
      <w:tr w:rsidR="0061367C" w:rsidRPr="0061367C" w:rsidTr="0061367C">
        <w:trPr>
          <w:trHeight w:val="419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</w:tr>
      <w:tr w:rsidR="0061367C" w:rsidRPr="0061367C" w:rsidTr="0061367C">
        <w:trPr>
          <w:trHeight w:val="569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</w:tr>
      <w:tr w:rsidR="0061367C" w:rsidRPr="0061367C" w:rsidTr="0061367C">
        <w:trPr>
          <w:trHeight w:val="563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</w:t>
            </w:r>
          </w:p>
        </w:tc>
      </w:tr>
      <w:tr w:rsidR="0061367C" w:rsidRPr="0061367C" w:rsidTr="0061367C">
        <w:trPr>
          <w:trHeight w:val="125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</w:t>
            </w:r>
          </w:p>
        </w:tc>
      </w:tr>
      <w:tr w:rsidR="0061367C" w:rsidRPr="0061367C" w:rsidTr="0061367C">
        <w:trPr>
          <w:trHeight w:val="874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3E3655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4</w:t>
            </w:r>
          </w:p>
        </w:tc>
      </w:tr>
      <w:tr w:rsidR="0061367C" w:rsidRPr="0061367C" w:rsidTr="0061367C">
        <w:trPr>
          <w:trHeight w:val="391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</w:t>
            </w:r>
          </w:p>
        </w:tc>
      </w:tr>
      <w:tr w:rsidR="0061367C" w:rsidRPr="0061367C" w:rsidTr="0061367C">
        <w:trPr>
          <w:trHeight w:val="390"/>
        </w:trPr>
        <w:tc>
          <w:tcPr>
            <w:tcW w:w="4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67C" w:rsidRPr="0061367C" w:rsidRDefault="003E3655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367C" w:rsidRPr="0061367C" w:rsidTr="0061367C">
        <w:trPr>
          <w:trHeight w:val="315"/>
        </w:trPr>
        <w:tc>
          <w:tcPr>
            <w:tcW w:w="4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</w:t>
            </w:r>
          </w:p>
        </w:tc>
      </w:tr>
      <w:tr w:rsidR="0061367C" w:rsidRPr="0061367C" w:rsidTr="0061367C">
        <w:trPr>
          <w:trHeight w:val="6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ники муниципальных учреждени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2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 692</w:t>
            </w:r>
          </w:p>
        </w:tc>
      </w:tr>
      <w:tr w:rsidR="0061367C" w:rsidRPr="0061367C" w:rsidTr="0061367C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:</w:t>
            </w:r>
          </w:p>
        </w:tc>
      </w:tr>
      <w:tr w:rsidR="0061367C" w:rsidRPr="0061367C" w:rsidTr="0061367C">
        <w:trPr>
          <w:trHeight w:val="67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88</w:t>
            </w:r>
          </w:p>
        </w:tc>
      </w:tr>
      <w:tr w:rsidR="0061367C" w:rsidRPr="0061367C" w:rsidTr="0061367C">
        <w:trPr>
          <w:trHeight w:val="7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277</w:t>
            </w:r>
          </w:p>
        </w:tc>
      </w:tr>
      <w:tr w:rsidR="0061367C" w:rsidRPr="0061367C" w:rsidTr="0061367C">
        <w:trPr>
          <w:trHeight w:val="64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93</w:t>
            </w:r>
          </w:p>
        </w:tc>
      </w:tr>
      <w:tr w:rsidR="0061367C" w:rsidRPr="0061367C" w:rsidTr="0061367C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з них</w:t>
            </w:r>
          </w:p>
        </w:tc>
      </w:tr>
      <w:tr w:rsidR="0061367C" w:rsidRPr="0061367C" w:rsidTr="0061367C">
        <w:trPr>
          <w:trHeight w:val="43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6</w:t>
            </w:r>
          </w:p>
        </w:tc>
      </w:tr>
      <w:tr w:rsidR="0061367C" w:rsidRPr="0061367C" w:rsidTr="0061367C">
        <w:trPr>
          <w:trHeight w:val="7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8</w:t>
            </w:r>
          </w:p>
        </w:tc>
      </w:tr>
      <w:tr w:rsidR="0061367C" w:rsidRPr="0061367C" w:rsidTr="0061367C">
        <w:trPr>
          <w:trHeight w:val="69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0</w:t>
            </w:r>
          </w:p>
        </w:tc>
      </w:tr>
      <w:tr w:rsidR="0061367C" w:rsidRPr="0061367C" w:rsidTr="0061367C">
        <w:trPr>
          <w:trHeight w:val="45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10</w:t>
            </w:r>
          </w:p>
        </w:tc>
      </w:tr>
      <w:tr w:rsidR="0061367C" w:rsidRPr="0061367C" w:rsidTr="0061367C">
        <w:trPr>
          <w:trHeight w:val="61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6</w:t>
            </w:r>
          </w:p>
        </w:tc>
      </w:tr>
      <w:tr w:rsidR="0061367C" w:rsidRPr="0061367C" w:rsidTr="0061367C">
        <w:trPr>
          <w:trHeight w:val="39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7C" w:rsidRPr="0061367C" w:rsidRDefault="0061367C" w:rsidP="0061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08</w:t>
            </w: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A35A-3275-4B8D-AD1E-BEB3B0B5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36</cp:revision>
  <cp:lastPrinted>2019-03-26T04:03:00Z</cp:lastPrinted>
  <dcterms:created xsi:type="dcterms:W3CDTF">2015-04-06T04:51:00Z</dcterms:created>
  <dcterms:modified xsi:type="dcterms:W3CDTF">2019-07-17T07:53:00Z</dcterms:modified>
</cp:coreProperties>
</file>